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D518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D5184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6D4D2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12B29" w:rsidRPr="00412B29" w:rsidRDefault="009B5E88" w:rsidP="001D5184">
      <w:pPr>
        <w:spacing w:after="0"/>
        <w:ind w:firstLine="706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1D5184" w:rsidRDefault="001D5184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1D5184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D5184" w:rsidRPr="00842F47" w:rsidRDefault="001D518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. Istorija kao nauka i periodizacija istorije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2. Osvajanje Aleksandra Makedonskog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3. Neolit (mlađe kameno doba)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4. Države Mezopotamije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 xml:space="preserve">5. Doseljavanje Slovena na Bal. poluostrvo i grupe Slov. naroda - nabroji 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6. Vizantija u doba Justinijana i Raklija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7. Pad Vizantije  pod tursku vlast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8. Srbija u doba Stefana Nemanje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9. Stefan Prvovenčani, krunisanje i autokefalna crkva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0. Sv. SAVA ( Rastko Nemanjić) život i delo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1. Širenje Srbije u doba Stefan Milutina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2. Srbija u doba carstva Dušana i Uroša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3.Turska osvajanja na Balkanu( Marička Kosovska bitka)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4. Srpska Despotovina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5. Velika seoba Srba i naseljavanje Južne Ugarske( Vojvodina i Slavonija)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6. Hajduci i uskoci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7. Srbi u revoluciji 1848-49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8. Ustanak protiv dahija 1804, Karađorđe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19. Procvat srpskog ustanka</w:t>
      </w:r>
    </w:p>
    <w:p w:rsidR="001D5184" w:rsidRDefault="001D5184" w:rsidP="001D5184">
      <w:pPr>
        <w:spacing w:after="0"/>
        <w:rPr>
          <w:lang w:val="sr-Latn-CS"/>
        </w:rPr>
      </w:pPr>
      <w:r>
        <w:rPr>
          <w:lang w:val="sr-Latn-CS"/>
        </w:rPr>
        <w:t>20.Drugi srpski ustanak, Miloš Obrenović</w:t>
      </w:r>
    </w:p>
    <w:p w:rsidR="002215D9" w:rsidRPr="00ED12C9" w:rsidRDefault="002215D9" w:rsidP="00086D7F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5184"/>
    <w:rsid w:val="001E3D40"/>
    <w:rsid w:val="002215D9"/>
    <w:rsid w:val="002434AC"/>
    <w:rsid w:val="0028583C"/>
    <w:rsid w:val="002E5A73"/>
    <w:rsid w:val="0030498C"/>
    <w:rsid w:val="00333547"/>
    <w:rsid w:val="003A7FDD"/>
    <w:rsid w:val="003E7C4F"/>
    <w:rsid w:val="00412B29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6D4D29"/>
    <w:rsid w:val="007249D8"/>
    <w:rsid w:val="00767EF9"/>
    <w:rsid w:val="00842F47"/>
    <w:rsid w:val="00874638"/>
    <w:rsid w:val="008C68DF"/>
    <w:rsid w:val="00933E48"/>
    <w:rsid w:val="00937731"/>
    <w:rsid w:val="0095166F"/>
    <w:rsid w:val="00982EDB"/>
    <w:rsid w:val="009B5E88"/>
    <w:rsid w:val="00AB7ED7"/>
    <w:rsid w:val="00AD5A1B"/>
    <w:rsid w:val="00B1324E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966F-D0A0-4A30-9695-FE6CBFB8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52:00Z</cp:lastPrinted>
  <dcterms:created xsi:type="dcterms:W3CDTF">2016-02-06T12:58:00Z</dcterms:created>
  <dcterms:modified xsi:type="dcterms:W3CDTF">2016-02-06T12:58:00Z</dcterms:modified>
</cp:coreProperties>
</file>